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960A3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8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0E5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01E31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8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49509F6C" w:rsidR="00110973" w:rsidRPr="00744D39" w:rsidRDefault="00DC28EF" w:rsidP="00553C78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Tabs</w:t>
            </w:r>
            <w:proofErr w:type="spellEnd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 xml:space="preserve"> &amp; </w:t>
            </w: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Navegation</w:t>
            </w:r>
            <w:proofErr w:type="spellEnd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 xml:space="preserve"> (</w:t>
            </w: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abstract</w:t>
            </w:r>
            <w:proofErr w:type="spellEnd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)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  <w:lang w:val="es-ES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784EC157" w:rsidR="00110973" w:rsidRPr="00744D39" w:rsidRDefault="00DC28EF" w:rsidP="00DC28EF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r w:rsidRPr="00DC28EF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s-ES" w:eastAsia="ja-JP"/>
                  </w:rPr>
                  <w:t xml:space="preserve">Ejemplo de </w:t>
                </w:r>
                <w:proofErr w:type="spellStart"/>
                <w:r w:rsidRPr="00DC28EF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s-ES" w:eastAsia="ja-JP"/>
                  </w:rPr>
                  <w:t>states</w:t>
                </w:r>
                <w:proofErr w:type="spellEnd"/>
                <w:r w:rsidRPr="00DC28EF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s-ES" w:eastAsia="ja-JP"/>
                  </w:rPr>
                  <w:t xml:space="preserve"> abstractos con </w:t>
                </w:r>
                <w:proofErr w:type="spellStart"/>
                <w:r w:rsidRPr="00DC28EF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s-ES" w:eastAsia="ja-JP"/>
                  </w:rPr>
                  <w:t>tabs</w:t>
                </w:r>
                <w:proofErr w:type="spellEnd"/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2806182D" w14:textId="3569BF94" w:rsidR="00110973" w:rsidRDefault="00CC36B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08 de Noviembre del 2016</w:t>
            </w:r>
          </w:p>
          <w:p w14:paraId="0CDA45C6" w14:textId="34E76716" w:rsidR="00110973" w:rsidRDefault="00553C78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Unidad </w:t>
            </w:r>
            <w:r w:rsidR="00DC28EF">
              <w:rPr>
                <w:bCs/>
                <w:color w:val="3071C3" w:themeColor="text2" w:themeTint="BF"/>
                <w:sz w:val="28"/>
              </w:rPr>
              <w:t>I</w:t>
            </w:r>
            <w:r w:rsidR="00CC36BF">
              <w:rPr>
                <w:bCs/>
                <w:color w:val="3071C3" w:themeColor="text2" w:themeTint="BF"/>
                <w:sz w:val="28"/>
              </w:rPr>
              <w:t>I</w:t>
            </w:r>
          </w:p>
          <w:p w14:paraId="2CB38516" w14:textId="5EBD9F21" w:rsidR="00110973" w:rsidRDefault="00DC28E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Edwin Daniel Romero Terrazas</w:t>
            </w:r>
          </w:p>
          <w:p w14:paraId="7E0573C1" w14:textId="16DF0EA1" w:rsidR="00110973" w:rsidRDefault="00DC28E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540</w:t>
            </w:r>
          </w:p>
          <w:p w14:paraId="3236C05B" w14:textId="0B53F3AD" w:rsidR="00110973" w:rsidRDefault="00DC28E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rogramación web para dispositivos móviles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sdt>
      <w:sdtPr>
        <w:rPr>
          <w:rFonts w:asciiTheme="minorHAnsi" w:eastAsiaTheme="minorHAnsi" w:hAnsiTheme="minorHAnsi" w:cstheme="minorBidi"/>
          <w:color w:val="auto"/>
          <w:sz w:val="21"/>
          <w:szCs w:val="22"/>
          <w:lang w:val="es-ES" w:eastAsia="en-US"/>
        </w:rPr>
        <w:id w:val="311683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3C4E1" w14:textId="36DAF731" w:rsidR="004C76B1" w:rsidRDefault="004C76B1">
          <w:pPr>
            <w:pStyle w:val="TtulodeTDC"/>
          </w:pPr>
          <w:r>
            <w:rPr>
              <w:lang w:val="es-ES"/>
            </w:rPr>
            <w:t>Contenido</w:t>
          </w:r>
        </w:p>
        <w:p w14:paraId="43A82B94" w14:textId="77777777" w:rsidR="00E86C47" w:rsidRDefault="004C76B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43583" w:history="1">
            <w:r w:rsidR="00E86C47" w:rsidRPr="00E838D1">
              <w:rPr>
                <w:rStyle w:val="Hipervnculo"/>
                <w:noProof/>
              </w:rPr>
              <w:t>Introducción</w:t>
            </w:r>
            <w:r w:rsidR="00E86C47">
              <w:rPr>
                <w:noProof/>
                <w:webHidden/>
              </w:rPr>
              <w:tab/>
            </w:r>
            <w:r w:rsidR="00E86C47">
              <w:rPr>
                <w:noProof/>
                <w:webHidden/>
              </w:rPr>
              <w:fldChar w:fldCharType="begin"/>
            </w:r>
            <w:r w:rsidR="00E86C47">
              <w:rPr>
                <w:noProof/>
                <w:webHidden/>
              </w:rPr>
              <w:instrText xml:space="preserve"> PAGEREF _Toc466443583 \h </w:instrText>
            </w:r>
            <w:r w:rsidR="00E86C47">
              <w:rPr>
                <w:noProof/>
                <w:webHidden/>
              </w:rPr>
            </w:r>
            <w:r w:rsidR="00E86C47">
              <w:rPr>
                <w:noProof/>
                <w:webHidden/>
              </w:rPr>
              <w:fldChar w:fldCharType="separate"/>
            </w:r>
            <w:r w:rsidR="00E86C47">
              <w:rPr>
                <w:noProof/>
                <w:webHidden/>
              </w:rPr>
              <w:t>2</w:t>
            </w:r>
            <w:r w:rsidR="00E86C47">
              <w:rPr>
                <w:noProof/>
                <w:webHidden/>
              </w:rPr>
              <w:fldChar w:fldCharType="end"/>
            </w:r>
          </w:hyperlink>
        </w:p>
        <w:p w14:paraId="259CA63B" w14:textId="77777777" w:rsidR="00E86C47" w:rsidRDefault="00E86C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43584" w:history="1">
            <w:r w:rsidRPr="00E838D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FAA2" w14:textId="77777777" w:rsidR="00E86C47" w:rsidRDefault="00E86C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43585" w:history="1">
            <w:r w:rsidRPr="00E838D1">
              <w:rPr>
                <w:rStyle w:val="Hipervnculo"/>
                <w:noProof/>
              </w:rPr>
              <w:t>Paso 1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BA1F" w14:textId="77777777" w:rsidR="00E86C47" w:rsidRDefault="00E86C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43586" w:history="1">
            <w:r w:rsidRPr="00E838D1">
              <w:rPr>
                <w:rStyle w:val="Hipervnculo"/>
                <w:noProof/>
              </w:rPr>
              <w:t>Paso 2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039C" w14:textId="77777777" w:rsidR="00E86C47" w:rsidRDefault="00E86C4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43587" w:history="1">
            <w:r w:rsidRPr="00E838D1">
              <w:rPr>
                <w:rStyle w:val="Hipervnculo"/>
                <w:noProof/>
              </w:rPr>
              <w:t>Paso 3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7B65" w14:textId="77777777" w:rsidR="00E86C47" w:rsidRDefault="00E86C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43588" w:history="1">
            <w:r w:rsidRPr="00E838D1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A30A" w14:textId="544DC243" w:rsidR="004C76B1" w:rsidRDefault="004C76B1">
          <w:r>
            <w:rPr>
              <w:b/>
              <w:bCs/>
              <w:lang w:val="es-ES"/>
            </w:rPr>
            <w:fldChar w:fldCharType="end"/>
          </w:r>
        </w:p>
      </w:sdtContent>
    </w:sdt>
    <w:p w14:paraId="6816B81E" w14:textId="77777777" w:rsidR="00E86C47" w:rsidRDefault="00E86C47" w:rsidP="00553C78">
      <w:pPr>
        <w:pStyle w:val="Ttulo1"/>
      </w:pPr>
      <w:bookmarkStart w:id="0" w:name="_Toc466443583"/>
    </w:p>
    <w:p w14:paraId="1925617C" w14:textId="78C279AC" w:rsidR="00553C78" w:rsidRDefault="00553C78" w:rsidP="00553C78">
      <w:pPr>
        <w:pStyle w:val="Ttulo1"/>
      </w:pPr>
      <w:bookmarkStart w:id="1" w:name="_GoBack"/>
      <w:bookmarkEnd w:id="1"/>
      <w:r>
        <w:t>Introducción</w:t>
      </w:r>
      <w:bookmarkEnd w:id="0"/>
    </w:p>
    <w:p w14:paraId="319D8E8B" w14:textId="665AFF48" w:rsidR="003F7742" w:rsidRDefault="00B12E88" w:rsidP="00553C78">
      <w:r>
        <w:t xml:space="preserve">El objetivo de esta práctica es conocer, entender y poner en práctica el conocimiento acerca de los </w:t>
      </w:r>
      <w:proofErr w:type="spellStart"/>
      <w:r>
        <w:t>states</w:t>
      </w:r>
      <w:proofErr w:type="spellEnd"/>
      <w:r>
        <w:t xml:space="preserve"> abstractos, utilizando de manera simple y clara </w:t>
      </w:r>
      <w:proofErr w:type="spellStart"/>
      <w:r>
        <w:t>tabs</w:t>
      </w:r>
      <w:proofErr w:type="spellEnd"/>
      <w:r>
        <w:t>.</w:t>
      </w:r>
      <w:r w:rsidR="006D5751">
        <w:t xml:space="preserve"> Prácticamente es realizar “a mano” desde cero </w:t>
      </w:r>
      <w:proofErr w:type="gramStart"/>
      <w:r w:rsidR="006D5751">
        <w:t>la</w:t>
      </w:r>
      <w:proofErr w:type="gramEnd"/>
      <w:r w:rsidR="006D5751">
        <w:t xml:space="preserve"> starter </w:t>
      </w:r>
      <w:proofErr w:type="spellStart"/>
      <w:r w:rsidR="006D5751">
        <w:t>app</w:t>
      </w:r>
      <w:proofErr w:type="spellEnd"/>
      <w:r w:rsidR="006D5751">
        <w:t xml:space="preserve"> que incluye </w:t>
      </w:r>
      <w:proofErr w:type="spellStart"/>
      <w:r w:rsidR="006D5751">
        <w:t>ionic</w:t>
      </w:r>
      <w:proofErr w:type="spellEnd"/>
      <w:r w:rsidR="006D5751">
        <w:t xml:space="preserve"> por defecto que se crea con “</w:t>
      </w:r>
      <w:proofErr w:type="spellStart"/>
      <w:r w:rsidR="006D5751">
        <w:t>ionic</w:t>
      </w:r>
      <w:proofErr w:type="spellEnd"/>
      <w:r w:rsidR="006D5751">
        <w:t xml:space="preserve"> </w:t>
      </w:r>
      <w:proofErr w:type="spellStart"/>
      <w:r w:rsidR="006D5751">
        <w:t>start</w:t>
      </w:r>
      <w:proofErr w:type="spellEnd"/>
      <w:r w:rsidR="006D5751">
        <w:t xml:space="preserve"> </w:t>
      </w:r>
      <w:proofErr w:type="spellStart"/>
      <w:r w:rsidR="006D5751">
        <w:t>name</w:t>
      </w:r>
      <w:proofErr w:type="spellEnd"/>
      <w:r w:rsidR="006D5751">
        <w:t xml:space="preserve"> </w:t>
      </w:r>
      <w:proofErr w:type="spellStart"/>
      <w:r w:rsidR="006D5751">
        <w:t>tabs</w:t>
      </w:r>
      <w:proofErr w:type="spellEnd"/>
      <w:r w:rsidR="006D5751">
        <w:t>”.</w:t>
      </w:r>
    </w:p>
    <w:p w14:paraId="2CE573FA" w14:textId="77777777" w:rsidR="004D0FD2" w:rsidRDefault="004D0FD2" w:rsidP="004D0FD2">
      <w:pPr>
        <w:pStyle w:val="Ttulo1"/>
      </w:pPr>
    </w:p>
    <w:p w14:paraId="6336CFC9" w14:textId="77777777" w:rsidR="004D0FD2" w:rsidRDefault="004D0FD2" w:rsidP="004D0FD2"/>
    <w:p w14:paraId="48CE43FC" w14:textId="77777777" w:rsidR="004D0FD2" w:rsidRPr="004D0FD2" w:rsidRDefault="004D0FD2" w:rsidP="004D0FD2"/>
    <w:p w14:paraId="799EFC02" w14:textId="77777777" w:rsidR="004D0FD2" w:rsidRDefault="004D0FD2" w:rsidP="004D0FD2">
      <w:pPr>
        <w:pStyle w:val="Ttulo1"/>
      </w:pPr>
    </w:p>
    <w:p w14:paraId="2C12FEF4" w14:textId="77777777" w:rsidR="004D0FD2" w:rsidRDefault="004D0FD2" w:rsidP="004D0FD2"/>
    <w:p w14:paraId="6FCB9966" w14:textId="77777777" w:rsidR="004D0FD2" w:rsidRDefault="004D0FD2" w:rsidP="004D0FD2"/>
    <w:p w14:paraId="70C8D82F" w14:textId="77777777" w:rsidR="004D0FD2" w:rsidRDefault="004D0FD2" w:rsidP="004D0FD2"/>
    <w:p w14:paraId="641A8646" w14:textId="77777777" w:rsidR="004D0FD2" w:rsidRDefault="004D0FD2" w:rsidP="004D0FD2"/>
    <w:p w14:paraId="689E075D" w14:textId="77777777" w:rsidR="004D0FD2" w:rsidRDefault="004D0FD2" w:rsidP="004D0FD2"/>
    <w:p w14:paraId="0D293CAF" w14:textId="77777777" w:rsidR="004D0FD2" w:rsidRDefault="004D0FD2" w:rsidP="004D0FD2"/>
    <w:p w14:paraId="1A255FA6" w14:textId="77777777" w:rsidR="004C76B1" w:rsidRDefault="004C76B1" w:rsidP="004D0FD2"/>
    <w:p w14:paraId="0209AF50" w14:textId="77777777" w:rsidR="004D0FD2" w:rsidRDefault="004D0FD2" w:rsidP="004D0FD2"/>
    <w:p w14:paraId="48974A35" w14:textId="77777777" w:rsidR="004D0FD2" w:rsidRDefault="004D0FD2" w:rsidP="004D0FD2"/>
    <w:p w14:paraId="7840699C" w14:textId="2C6A740F" w:rsidR="006868BC" w:rsidRDefault="004D0FD2" w:rsidP="00CC36BF">
      <w:pPr>
        <w:pStyle w:val="Ttulo1"/>
      </w:pPr>
      <w:bookmarkStart w:id="2" w:name="_Toc466443584"/>
      <w:r>
        <w:lastRenderedPageBreak/>
        <w:t>Desarrollo</w:t>
      </w:r>
      <w:bookmarkEnd w:id="2"/>
    </w:p>
    <w:p w14:paraId="0813F571" w14:textId="77777777" w:rsidR="000F2543" w:rsidRPr="00D12363" w:rsidRDefault="000F2543" w:rsidP="000F2543">
      <w:pPr>
        <w:pStyle w:val="Ttulo2"/>
        <w:rPr>
          <w:b/>
        </w:rPr>
      </w:pPr>
      <w:bookmarkStart w:id="3" w:name="_Toc465107376"/>
      <w:bookmarkStart w:id="4" w:name="_Toc466443585"/>
      <w:r w:rsidRPr="00D12363">
        <w:t>Paso 1.-</w:t>
      </w:r>
      <w:bookmarkEnd w:id="3"/>
      <w:bookmarkEnd w:id="4"/>
    </w:p>
    <w:p w14:paraId="00BB9E83" w14:textId="77777777" w:rsidR="000F2543" w:rsidRDefault="000F2543" w:rsidP="000F2543">
      <w:r>
        <w:t>Abrimos una terminal y tecleamos el siguiente comando.</w:t>
      </w:r>
    </w:p>
    <w:p w14:paraId="38BCAC61" w14:textId="77777777" w:rsidR="000F2543" w:rsidRPr="00D12363" w:rsidRDefault="000F2543" w:rsidP="000F2543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451B618" wp14:editId="4DC35CB5">
            <wp:extent cx="5612130" cy="734060"/>
            <wp:effectExtent l="0" t="0" r="7620" b="8890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E633" w14:textId="77777777" w:rsidR="000F2543" w:rsidRPr="000F2543" w:rsidRDefault="000F2543" w:rsidP="000F2543">
      <w:pPr>
        <w:pStyle w:val="Ttulo2"/>
        <w:rPr>
          <w:b/>
        </w:rPr>
      </w:pPr>
      <w:bookmarkStart w:id="5" w:name="_Toc465448663"/>
      <w:bookmarkStart w:id="6" w:name="_Toc466443586"/>
      <w:r w:rsidRPr="000F2543">
        <w:t>Paso 2.-</w:t>
      </w:r>
      <w:bookmarkEnd w:id="5"/>
      <w:bookmarkEnd w:id="6"/>
    </w:p>
    <w:p w14:paraId="30E4F31E" w14:textId="77777777" w:rsidR="000F2543" w:rsidRDefault="000F2543" w:rsidP="000F2543">
      <w:r>
        <w:t xml:space="preserve">Creamos un proyecto con el siguiente comando, el cual nos creara un proyecto en blanco solo con los </w:t>
      </w:r>
      <w:proofErr w:type="spellStart"/>
      <w:r>
        <w:t>plugins</w:t>
      </w:r>
      <w:proofErr w:type="spellEnd"/>
      <w:r>
        <w:t xml:space="preserve"> necesarios para la posterior ejecución. </w:t>
      </w:r>
    </w:p>
    <w:p w14:paraId="5A4F8F67" w14:textId="59571E9B" w:rsidR="000F2543" w:rsidRPr="00DB1CEA" w:rsidRDefault="00DB1CEA" w:rsidP="000F2543">
      <w:r>
        <w:rPr>
          <w:lang w:val="en-US"/>
        </w:rPr>
        <w:t xml:space="preserve">$ </w:t>
      </w:r>
      <w:proofErr w:type="gramStart"/>
      <w:r>
        <w:rPr>
          <w:lang w:val="en-US"/>
        </w:rPr>
        <w:t>ionic</w:t>
      </w:r>
      <w:proofErr w:type="gramEnd"/>
      <w:r>
        <w:rPr>
          <w:lang w:val="en-US"/>
        </w:rPr>
        <w:t xml:space="preserve"> start </w:t>
      </w:r>
      <w:proofErr w:type="spellStart"/>
      <w:r>
        <w:rPr>
          <w:lang w:val="en-US"/>
        </w:rPr>
        <w:t>Tabs&amp;Navs</w:t>
      </w:r>
      <w:proofErr w:type="spellEnd"/>
      <w:r w:rsidR="000F2543" w:rsidRPr="00D12363">
        <w:rPr>
          <w:lang w:val="en-US"/>
        </w:rPr>
        <w:t xml:space="preserve"> blank</w:t>
      </w:r>
    </w:p>
    <w:p w14:paraId="393D4387" w14:textId="77777777" w:rsidR="000F2543" w:rsidRPr="00DB1CEA" w:rsidRDefault="000F2543" w:rsidP="000F2543">
      <w:pPr>
        <w:pStyle w:val="Ttulo2"/>
        <w:rPr>
          <w:b/>
        </w:rPr>
      </w:pPr>
      <w:bookmarkStart w:id="7" w:name="_Toc465448664"/>
      <w:bookmarkStart w:id="8" w:name="_Toc466443587"/>
      <w:r w:rsidRPr="00DB1CEA">
        <w:t>Paso 3.-</w:t>
      </w:r>
      <w:bookmarkEnd w:id="7"/>
      <w:bookmarkEnd w:id="8"/>
    </w:p>
    <w:p w14:paraId="7E54551A" w14:textId="77777777" w:rsidR="000F2543" w:rsidRDefault="000F2543" w:rsidP="000F2543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n un editor de texto (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Brackets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) abrimos la carpeta que contiene todos los archivos de nuestro proyecto anteriormente creado.</w:t>
      </w:r>
    </w:p>
    <w:p w14:paraId="5AC8691D" w14:textId="5BD71E57" w:rsidR="000F2543" w:rsidRDefault="000F2543" w:rsidP="000F2543">
      <w:pPr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66B3C698" wp14:editId="19D6B101">
            <wp:extent cx="1638300" cy="2714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2989" w14:textId="77777777" w:rsidR="000F2543" w:rsidRDefault="000F2543" w:rsidP="000F2543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0233CE83" w14:textId="77777777" w:rsidR="000F2543" w:rsidRDefault="000F2543" w:rsidP="000F2543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188636AF" w14:textId="77777777" w:rsidR="000F2543" w:rsidRDefault="000F2543" w:rsidP="000F2543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6FEC88CD" w14:textId="77777777" w:rsidR="000F2543" w:rsidRDefault="000F2543" w:rsidP="000F2543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60491E47" w14:textId="77777777" w:rsidR="000F2543" w:rsidRPr="00B90956" w:rsidRDefault="000F2543" w:rsidP="000F2543">
      <w:pPr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38C5716B" w14:textId="61F5E9B2" w:rsidR="005F160A" w:rsidRPr="000F2543" w:rsidRDefault="005F160A" w:rsidP="005F160A">
      <w:pPr>
        <w:pStyle w:val="Subttulo"/>
        <w:rPr>
          <w:i w:val="0"/>
        </w:rPr>
      </w:pPr>
      <w:r w:rsidRPr="000F2543">
        <w:rPr>
          <w:i w:val="0"/>
        </w:rPr>
        <w:lastRenderedPageBreak/>
        <w:t>Paso 4.-</w:t>
      </w:r>
    </w:p>
    <w:p w14:paraId="321344E8" w14:textId="6E8BF439" w:rsidR="005F160A" w:rsidRDefault="005F160A" w:rsidP="005F160A">
      <w:r>
        <w:t>Para comenzar con nuestro códig</w:t>
      </w:r>
      <w:r w:rsidR="009C70B9">
        <w:t>o, abriremos nuestro index.html.</w:t>
      </w:r>
    </w:p>
    <w:p w14:paraId="4392B73A" w14:textId="4C353957" w:rsidR="009C70B9" w:rsidRDefault="009C70B9" w:rsidP="005F160A">
      <w:r>
        <w:t>Tenemos que borrar todo el contenido del contenedor &lt;</w:t>
      </w:r>
      <w:proofErr w:type="spellStart"/>
      <w:r>
        <w:t>body</w:t>
      </w:r>
      <w:proofErr w:type="spellEnd"/>
      <w:r>
        <w:t>&gt; sin quitar l</w:t>
      </w:r>
      <w:r w:rsidR="00A170AB">
        <w:t xml:space="preserve">a directiva </w:t>
      </w:r>
      <w:proofErr w:type="spellStart"/>
      <w:r w:rsidR="00A170AB">
        <w:t>ng-app</w:t>
      </w:r>
      <w:proofErr w:type="spellEnd"/>
      <w:r w:rsidR="00A170AB">
        <w:t xml:space="preserve"> que contiene para así poder escribir lo siguiente:</w:t>
      </w:r>
    </w:p>
    <w:p w14:paraId="2A02E5C3" w14:textId="308EDD4B" w:rsidR="00A170AB" w:rsidRDefault="000F2543" w:rsidP="004B2B90">
      <w:pPr>
        <w:jc w:val="left"/>
      </w:pPr>
      <w:r>
        <w:rPr>
          <w:noProof/>
          <w:lang w:eastAsia="es-MX"/>
        </w:rPr>
        <w:drawing>
          <wp:inline distT="0" distB="0" distL="0" distR="0" wp14:anchorId="73CC4901" wp14:editId="65A430A8">
            <wp:extent cx="5612130" cy="24650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8CB5" w14:textId="1E46A342" w:rsidR="00A170AB" w:rsidRDefault="00A170AB" w:rsidP="005F160A">
      <w:r>
        <w:t xml:space="preserve">Coloqué comentarios antes de cada pieza de código para mejorar aún más </w:t>
      </w:r>
      <w:r w:rsidR="004B2B90">
        <w:t>su comprensión.</w:t>
      </w:r>
    </w:p>
    <w:p w14:paraId="51F42545" w14:textId="3E7A29AB" w:rsidR="004B2B90" w:rsidRDefault="004B2B90" w:rsidP="005F160A">
      <w:r>
        <w:t>Cómo dice, &lt;ion-</w:t>
      </w:r>
      <w:proofErr w:type="spellStart"/>
      <w:r>
        <w:t>nav</w:t>
      </w:r>
      <w:proofErr w:type="spellEnd"/>
      <w:r>
        <w:t xml:space="preserve">-bar&gt; creará una barra que se actualizará cuando cambiemos entre los </w:t>
      </w:r>
      <w:proofErr w:type="spellStart"/>
      <w:r>
        <w:t>views</w:t>
      </w:r>
      <w:proofErr w:type="spellEnd"/>
      <w:r>
        <w:t xml:space="preserve"> que crearemos más adelante.</w:t>
      </w:r>
    </w:p>
    <w:p w14:paraId="0EA72D1B" w14:textId="79297026" w:rsidR="004B2B90" w:rsidRDefault="004B2B90" w:rsidP="005F160A">
      <w:r>
        <w:t>Luego &lt;ion-</w:t>
      </w:r>
      <w:proofErr w:type="spellStart"/>
      <w:r>
        <w:t>nav</w:t>
      </w:r>
      <w:proofErr w:type="spellEnd"/>
      <w:r>
        <w:t>-</w:t>
      </w:r>
      <w:proofErr w:type="spellStart"/>
      <w:r>
        <w:t>view</w:t>
      </w:r>
      <w:proofErr w:type="spellEnd"/>
      <w:r>
        <w:t>&gt; será donde se renderizará todo.</w:t>
      </w:r>
    </w:p>
    <w:p w14:paraId="73CB2FC6" w14:textId="3F3E5A27" w:rsidR="004B2B90" w:rsidRDefault="00485FC3" w:rsidP="004B2B90">
      <w:pPr>
        <w:jc w:val="left"/>
      </w:pPr>
      <w:r>
        <w:rPr>
          <w:noProof/>
          <w:lang w:eastAsia="es-MX"/>
        </w:rPr>
        <w:drawing>
          <wp:inline distT="0" distB="0" distL="0" distR="0" wp14:anchorId="56154E0D" wp14:editId="0A60384B">
            <wp:extent cx="4676775" cy="762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5173" w14:textId="18F7505A" w:rsidR="004B2B90" w:rsidRDefault="004B2B90" w:rsidP="004B2B90">
      <w:pPr>
        <w:jc w:val="left"/>
      </w:pPr>
      <w:r>
        <w:t xml:space="preserve">Por último, recordemos que tenemos que adjuntar nuestro archivo creado anteriormente como script. </w:t>
      </w:r>
    </w:p>
    <w:p w14:paraId="5EE1883C" w14:textId="77777777" w:rsidR="00472E99" w:rsidRDefault="00472E99" w:rsidP="004B2B90">
      <w:pPr>
        <w:jc w:val="left"/>
      </w:pPr>
    </w:p>
    <w:p w14:paraId="2B1503E2" w14:textId="7A07F43A" w:rsidR="00472E99" w:rsidRDefault="00485FC3" w:rsidP="00472E99">
      <w:pPr>
        <w:pStyle w:val="Subttulo"/>
      </w:pPr>
      <w:r>
        <w:t>Paso 5</w:t>
      </w:r>
      <w:r w:rsidR="00472E99">
        <w:t>.-</w:t>
      </w:r>
    </w:p>
    <w:p w14:paraId="0D345106" w14:textId="093AEAC9" w:rsidR="00472E99" w:rsidRDefault="00472E99" w:rsidP="00DF60D1">
      <w:r>
        <w:t xml:space="preserve">Iremos a nuestro app.js (archivo creado por default) para crear los </w:t>
      </w:r>
      <w:proofErr w:type="spellStart"/>
      <w:r>
        <w:t>states</w:t>
      </w:r>
      <w:proofErr w:type="spellEnd"/>
      <w:r>
        <w:t xml:space="preserve">, los </w:t>
      </w:r>
      <w:proofErr w:type="spellStart"/>
      <w:r>
        <w:t>states</w:t>
      </w:r>
      <w:proofErr w:type="spellEnd"/>
      <w:r>
        <w:t xml:space="preserve"> controlará la navegación en nuestra </w:t>
      </w:r>
      <w:proofErr w:type="spellStart"/>
      <w:r>
        <w:t>app</w:t>
      </w:r>
      <w:proofErr w:type="spellEnd"/>
      <w:r>
        <w:t xml:space="preserve">. Crearemos un </w:t>
      </w:r>
      <w:proofErr w:type="spellStart"/>
      <w:r>
        <w:t>state</w:t>
      </w:r>
      <w:proofErr w:type="spellEnd"/>
      <w:r>
        <w:t xml:space="preserve"> abstracto</w:t>
      </w:r>
      <w:r w:rsidR="00DF60D1">
        <w:t xml:space="preserve"> que será el ‘padre’ de los demás </w:t>
      </w:r>
      <w:proofErr w:type="spellStart"/>
      <w:r w:rsidR="00DF60D1">
        <w:t>states</w:t>
      </w:r>
      <w:proofErr w:type="spellEnd"/>
      <w:r w:rsidR="00DF60D1">
        <w:t>.</w:t>
      </w:r>
    </w:p>
    <w:p w14:paraId="344DE355" w14:textId="5E144F44" w:rsidR="00DF60D1" w:rsidRDefault="00DF60D1" w:rsidP="00DF60D1">
      <w:r>
        <w:t xml:space="preserve">Se agregarán también un par de dependencias que hacen que sea posible el correcto funcionamiento de los </w:t>
      </w:r>
      <w:proofErr w:type="spellStart"/>
      <w:r>
        <w:t>states</w:t>
      </w:r>
      <w:proofErr w:type="spellEnd"/>
      <w:r w:rsidR="00BD2295">
        <w:t xml:space="preserve"> las cuales son $</w:t>
      </w:r>
      <w:proofErr w:type="spellStart"/>
      <w:r w:rsidR="00BD2295">
        <w:t>stateProvider</w:t>
      </w:r>
      <w:proofErr w:type="spellEnd"/>
      <w:r w:rsidR="00BD2295">
        <w:t xml:space="preserve">  y $</w:t>
      </w:r>
      <w:proofErr w:type="spellStart"/>
      <w:r w:rsidR="00BD2295">
        <w:t>urlRouterProvider</w:t>
      </w:r>
      <w:proofErr w:type="spellEnd"/>
      <w:r w:rsidR="009D3CA8">
        <w:t>.</w:t>
      </w:r>
    </w:p>
    <w:p w14:paraId="2D3ED23E" w14:textId="1ACCB17E" w:rsidR="009D3CA8" w:rsidRDefault="009D3CA8" w:rsidP="00DF60D1">
      <w:r>
        <w:t>Una vez más se agregaron comentarios para maximizar su comprensión.</w:t>
      </w:r>
    </w:p>
    <w:p w14:paraId="702B6F52" w14:textId="5A29B4BF" w:rsidR="00472E99" w:rsidRDefault="00485FC3" w:rsidP="004B2B90">
      <w:pPr>
        <w:jc w:val="left"/>
      </w:pPr>
      <w:r>
        <w:rPr>
          <w:noProof/>
          <w:lang w:eastAsia="es-MX"/>
        </w:rPr>
        <w:lastRenderedPageBreak/>
        <w:drawing>
          <wp:inline distT="0" distB="0" distL="0" distR="0" wp14:anchorId="0D07EEEA" wp14:editId="3E48CC22">
            <wp:extent cx="5612130" cy="516826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0FB0" w14:textId="40A28F6A" w:rsidR="009D3CA8" w:rsidRDefault="009D3CA8" w:rsidP="004D0FD2">
      <w:proofErr w:type="spellStart"/>
      <w:r>
        <w:t>Notese</w:t>
      </w:r>
      <w:proofErr w:type="spellEnd"/>
      <w:r>
        <w:t xml:space="preserve"> que dentro de cada </w:t>
      </w:r>
      <w:proofErr w:type="spellStart"/>
      <w:r>
        <w:t>state</w:t>
      </w:r>
      <w:proofErr w:type="spellEnd"/>
      <w:r>
        <w:t xml:space="preserve"> declarado, se asigna un controlador; </w:t>
      </w:r>
      <w:proofErr w:type="spellStart"/>
      <w:r>
        <w:t>controladore</w:t>
      </w:r>
      <w:proofErr w:type="spellEnd"/>
      <w:r>
        <w:t xml:space="preserve"> que crearemos más adelante en nuestro controller.js. </w:t>
      </w:r>
      <w:proofErr w:type="spellStart"/>
      <w:r>
        <w:t>Ademas</w:t>
      </w:r>
      <w:proofErr w:type="spellEnd"/>
      <w:r>
        <w:t xml:space="preserve"> se muestra el </w:t>
      </w:r>
      <w:proofErr w:type="spellStart"/>
      <w:r>
        <w:t>url</w:t>
      </w:r>
      <w:proofErr w:type="spellEnd"/>
      <w:r>
        <w:t xml:space="preserve"> del </w:t>
      </w:r>
      <w:proofErr w:type="spellStart"/>
      <w:r>
        <w:t>template</w:t>
      </w:r>
      <w:proofErr w:type="spellEnd"/>
      <w:r>
        <w:t xml:space="preserve"> al que va dirigido.</w:t>
      </w:r>
    </w:p>
    <w:p w14:paraId="458AF793" w14:textId="09CC09A0" w:rsidR="0005182F" w:rsidRDefault="009D3CA8" w:rsidP="00553C78">
      <w:r>
        <w:t>Por último se declara $</w:t>
      </w:r>
      <w:proofErr w:type="spellStart"/>
      <w:proofErr w:type="gramStart"/>
      <w:r>
        <w:t>urlRouterProvider.otherwise</w:t>
      </w:r>
      <w:proofErr w:type="spellEnd"/>
      <w:r>
        <w:t>(</w:t>
      </w:r>
      <w:proofErr w:type="gramEnd"/>
      <w:r>
        <w:t>‘’)</w:t>
      </w:r>
      <w:r w:rsidR="004D0FD2">
        <w:t xml:space="preserve"> donde se coloca como expresión el url por defecto al que se redirigirá la </w:t>
      </w:r>
      <w:proofErr w:type="spellStart"/>
      <w:r w:rsidR="004D0FD2">
        <w:t>app</w:t>
      </w:r>
      <w:proofErr w:type="spellEnd"/>
      <w:r w:rsidR="004D0FD2">
        <w:t xml:space="preserve"> en caso de que no se haga conexión con algún </w:t>
      </w:r>
      <w:proofErr w:type="spellStart"/>
      <w:r w:rsidR="004D0FD2">
        <w:t>state</w:t>
      </w:r>
      <w:proofErr w:type="spellEnd"/>
      <w:r w:rsidR="004D0FD2">
        <w:t>.</w:t>
      </w:r>
    </w:p>
    <w:p w14:paraId="7399E75C" w14:textId="77777777" w:rsidR="00485FC3" w:rsidRDefault="00485FC3" w:rsidP="00553C78"/>
    <w:p w14:paraId="724DA303" w14:textId="77777777" w:rsidR="00485FC3" w:rsidRDefault="00485FC3" w:rsidP="00553C78"/>
    <w:p w14:paraId="2773AE31" w14:textId="77777777" w:rsidR="00485FC3" w:rsidRDefault="00485FC3" w:rsidP="00553C78"/>
    <w:p w14:paraId="1BEE4A45" w14:textId="77777777" w:rsidR="00485FC3" w:rsidRDefault="00485FC3" w:rsidP="00553C78"/>
    <w:p w14:paraId="1FA402F3" w14:textId="77777777" w:rsidR="00485FC3" w:rsidRDefault="00485FC3" w:rsidP="00553C78"/>
    <w:p w14:paraId="7211DB7F" w14:textId="77777777" w:rsidR="00485FC3" w:rsidRDefault="00485FC3" w:rsidP="00553C78"/>
    <w:p w14:paraId="51091DD8" w14:textId="2F04DE42" w:rsidR="00213F3A" w:rsidRDefault="00213F3A" w:rsidP="00213F3A">
      <w:pPr>
        <w:pStyle w:val="Subttulo"/>
      </w:pPr>
      <w:r>
        <w:lastRenderedPageBreak/>
        <w:t>Paso 5.-</w:t>
      </w:r>
    </w:p>
    <w:p w14:paraId="7F48A0E2" w14:textId="00B14F26" w:rsidR="0005182F" w:rsidRDefault="00213F3A" w:rsidP="00553C78">
      <w:r>
        <w:t xml:space="preserve">Ya tenemos los </w:t>
      </w:r>
      <w:proofErr w:type="spellStart"/>
      <w:r>
        <w:t>states</w:t>
      </w:r>
      <w:proofErr w:type="spellEnd"/>
      <w:r>
        <w:t xml:space="preserve"> creados y hemos configurado a donde nos llevará cada uno, pero esos archivos aun no tienen nada, comenzaremos por ahí.</w:t>
      </w:r>
    </w:p>
    <w:p w14:paraId="2D362146" w14:textId="2DCF4054" w:rsidR="00213F3A" w:rsidRDefault="00213F3A" w:rsidP="00553C78">
      <w:r>
        <w:t xml:space="preserve">El más importante es nuestro </w:t>
      </w:r>
      <w:proofErr w:type="spellStart"/>
      <w:r>
        <w:t>template</w:t>
      </w:r>
      <w:proofErr w:type="spellEnd"/>
      <w:r>
        <w:t xml:space="preserve"> tabs.html pues aquí se </w:t>
      </w:r>
      <w:proofErr w:type="spellStart"/>
      <w:r>
        <w:t>confiugaran</w:t>
      </w:r>
      <w:proofErr w:type="spellEnd"/>
      <w:r>
        <w:t xml:space="preserve"> cada una de las </w:t>
      </w:r>
      <w:proofErr w:type="spellStart"/>
      <w:r>
        <w:t>tabs</w:t>
      </w:r>
      <w:proofErr w:type="spellEnd"/>
      <w:r>
        <w:t xml:space="preserve"> que vayamos a utilizar en nuestra </w:t>
      </w:r>
      <w:proofErr w:type="spellStart"/>
      <w:r>
        <w:t>app</w:t>
      </w:r>
      <w:proofErr w:type="spellEnd"/>
      <w:r>
        <w:t>.</w:t>
      </w:r>
    </w:p>
    <w:p w14:paraId="02E3A62B" w14:textId="4F605E4E" w:rsidR="00213F3A" w:rsidRDefault="00485FC3" w:rsidP="00553C78">
      <w:r>
        <w:rPr>
          <w:noProof/>
          <w:lang w:eastAsia="es-MX"/>
        </w:rPr>
        <w:drawing>
          <wp:inline distT="0" distB="0" distL="0" distR="0" wp14:anchorId="3F0EA71C" wp14:editId="364E72CA">
            <wp:extent cx="5612130" cy="269176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002E" w14:textId="5372E94A" w:rsidR="005B1A0E" w:rsidRDefault="002D0722" w:rsidP="00B13172">
      <w:pPr>
        <w:tabs>
          <w:tab w:val="left" w:pos="2679"/>
        </w:tabs>
      </w:pPr>
      <w:r>
        <w:t>&lt;ion-</w:t>
      </w:r>
      <w:proofErr w:type="spellStart"/>
      <w:r>
        <w:t>tabs</w:t>
      </w:r>
      <w:proofErr w:type="spellEnd"/>
      <w:r>
        <w:t xml:space="preserve">&gt; será lo que nos creará en sí las </w:t>
      </w:r>
      <w:proofErr w:type="spellStart"/>
      <w:r>
        <w:t>tabs</w:t>
      </w:r>
      <w:proofErr w:type="spellEnd"/>
      <w:r>
        <w:t xml:space="preserve">, lo que está dentro del </w:t>
      </w:r>
      <w:proofErr w:type="spellStart"/>
      <w:r>
        <w:t>class</w:t>
      </w:r>
      <w:proofErr w:type="spellEnd"/>
      <w:r>
        <w:t xml:space="preserve">=”” es la configuración del estilo de las </w:t>
      </w:r>
      <w:proofErr w:type="spellStart"/>
      <w:r>
        <w:t>tabs</w:t>
      </w:r>
      <w:proofErr w:type="spellEnd"/>
      <w:r>
        <w:t xml:space="preserve">, así como el color de la letra y del fondo (todo con </w:t>
      </w:r>
      <w:proofErr w:type="spellStart"/>
      <w:r>
        <w:t>bootstrap</w:t>
      </w:r>
      <w:proofErr w:type="spellEnd"/>
      <w:r>
        <w:t>)</w:t>
      </w:r>
    </w:p>
    <w:p w14:paraId="28B210D4" w14:textId="3B5C1155" w:rsidR="002D0722" w:rsidRDefault="002D0722" w:rsidP="00B13172">
      <w:pPr>
        <w:tabs>
          <w:tab w:val="left" w:pos="2679"/>
        </w:tabs>
      </w:pPr>
      <w:r>
        <w:t>Dentro del contenedor anterior, se crearan &lt;ion-</w:t>
      </w:r>
      <w:proofErr w:type="spellStart"/>
      <w:r>
        <w:t>tab</w:t>
      </w:r>
      <w:proofErr w:type="spellEnd"/>
      <w:r>
        <w:t xml:space="preserve">&gt; que crea individualmente cada </w:t>
      </w:r>
      <w:proofErr w:type="spellStart"/>
      <w:r>
        <w:t>tab</w:t>
      </w:r>
      <w:proofErr w:type="spellEnd"/>
      <w:r>
        <w:t xml:space="preserve">, en donde le configuramos el </w:t>
      </w:r>
      <w:proofErr w:type="spellStart"/>
      <w:r>
        <w:t>títuo</w:t>
      </w:r>
      <w:proofErr w:type="spellEnd"/>
      <w:r>
        <w:t xml:space="preserve">, el ícono de activo e inactivo, así como un </w:t>
      </w:r>
      <w:proofErr w:type="spellStart"/>
      <w:r>
        <w:t>href</w:t>
      </w:r>
      <w:proofErr w:type="spellEnd"/>
      <w:r>
        <w:t xml:space="preserve"> con la dirección url y el nombre de </w:t>
      </w:r>
      <w:proofErr w:type="spellStart"/>
      <w:r>
        <w:t>view</w:t>
      </w:r>
      <w:proofErr w:type="spellEnd"/>
      <w:r>
        <w:t xml:space="preserve"> con &lt;ion-</w:t>
      </w:r>
      <w:proofErr w:type="spellStart"/>
      <w:r>
        <w:t>nav</w:t>
      </w:r>
      <w:proofErr w:type="spellEnd"/>
      <w:r>
        <w:t>-</w:t>
      </w:r>
      <w:proofErr w:type="spellStart"/>
      <w:r>
        <w:t>view</w:t>
      </w:r>
      <w:proofErr w:type="spellEnd"/>
      <w:r>
        <w:t xml:space="preserve">&gt; (Note que los nombres concuerdan con lo previamente configurado en </w:t>
      </w:r>
      <w:proofErr w:type="spellStart"/>
      <w:r>
        <w:t>nuestos</w:t>
      </w:r>
      <w:proofErr w:type="spellEnd"/>
      <w:r>
        <w:t xml:space="preserve"> </w:t>
      </w:r>
      <w:proofErr w:type="spellStart"/>
      <w:r>
        <w:t>states</w:t>
      </w:r>
      <w:proofErr w:type="spellEnd"/>
      <w:r>
        <w:t>).</w:t>
      </w:r>
    </w:p>
    <w:p w14:paraId="4403C71F" w14:textId="29A9EB44" w:rsidR="002D0722" w:rsidRDefault="002D0722" w:rsidP="00B13172">
      <w:pPr>
        <w:tabs>
          <w:tab w:val="left" w:pos="2679"/>
        </w:tabs>
      </w:pPr>
      <w:r>
        <w:t xml:space="preserve">Luego mostraremos los otros 3 </w:t>
      </w:r>
      <w:proofErr w:type="spellStart"/>
      <w:r>
        <w:t>templates</w:t>
      </w:r>
      <w:proofErr w:type="spellEnd"/>
      <w:r>
        <w:t xml:space="preserve"> que son donde se configura cada una de las </w:t>
      </w:r>
      <w:proofErr w:type="spellStart"/>
      <w:r>
        <w:t>tabs</w:t>
      </w:r>
      <w:proofErr w:type="spellEnd"/>
      <w:r>
        <w:t>: first-tab.html, second-tab.html y third-tab.html respectivamente.</w:t>
      </w:r>
    </w:p>
    <w:p w14:paraId="76B34CFE" w14:textId="385F7C4D" w:rsidR="00485FC3" w:rsidRDefault="00485FC3" w:rsidP="00B13172">
      <w:pPr>
        <w:tabs>
          <w:tab w:val="left" w:pos="2679"/>
        </w:tabs>
      </w:pPr>
      <w:r>
        <w:rPr>
          <w:noProof/>
          <w:lang w:eastAsia="es-MX"/>
        </w:rPr>
        <w:drawing>
          <wp:inline distT="0" distB="0" distL="0" distR="0" wp14:anchorId="423078A7" wp14:editId="589180F9">
            <wp:extent cx="3457575" cy="13335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B648" w14:textId="77777777" w:rsidR="00485FC3" w:rsidRDefault="00485FC3" w:rsidP="00B13172">
      <w:pPr>
        <w:tabs>
          <w:tab w:val="left" w:pos="2679"/>
        </w:tabs>
      </w:pPr>
    </w:p>
    <w:p w14:paraId="100785CA" w14:textId="77777777" w:rsidR="00485FC3" w:rsidRDefault="00485FC3" w:rsidP="00B13172">
      <w:pPr>
        <w:tabs>
          <w:tab w:val="left" w:pos="2679"/>
        </w:tabs>
      </w:pPr>
    </w:p>
    <w:p w14:paraId="0BA43E66" w14:textId="084AB03C" w:rsidR="00485FC3" w:rsidRDefault="00485FC3" w:rsidP="00B13172">
      <w:pPr>
        <w:tabs>
          <w:tab w:val="left" w:pos="2679"/>
        </w:tabs>
      </w:pPr>
      <w:r>
        <w:rPr>
          <w:noProof/>
          <w:lang w:eastAsia="es-MX"/>
        </w:rPr>
        <w:lastRenderedPageBreak/>
        <w:drawing>
          <wp:inline distT="0" distB="0" distL="0" distR="0" wp14:anchorId="3457A206" wp14:editId="3BCA8C89">
            <wp:extent cx="5612130" cy="1191260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BEFC" w14:textId="6785B89C" w:rsidR="002D0722" w:rsidRDefault="00485FC3" w:rsidP="00B13172">
      <w:pPr>
        <w:tabs>
          <w:tab w:val="left" w:pos="2679"/>
        </w:tabs>
      </w:pPr>
      <w:r>
        <w:rPr>
          <w:noProof/>
          <w:lang w:eastAsia="es-MX"/>
        </w:rPr>
        <w:drawing>
          <wp:inline distT="0" distB="0" distL="0" distR="0" wp14:anchorId="7C8D0048" wp14:editId="4850D6F2">
            <wp:extent cx="3429000" cy="10858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A4C6" w14:textId="564B4F57" w:rsidR="005B1A0E" w:rsidRDefault="00944327" w:rsidP="00B13172">
      <w:pPr>
        <w:tabs>
          <w:tab w:val="left" w:pos="2679"/>
        </w:tabs>
      </w:pPr>
      <w:r>
        <w:t>&lt;ion-</w:t>
      </w:r>
      <w:proofErr w:type="spellStart"/>
      <w:r>
        <w:t>view</w:t>
      </w:r>
      <w:proofErr w:type="spellEnd"/>
      <w:r>
        <w:t xml:space="preserve">&gt; contiene toda la vista de esa </w:t>
      </w:r>
      <w:proofErr w:type="spellStart"/>
      <w:r>
        <w:t>tab</w:t>
      </w:r>
      <w:proofErr w:type="spellEnd"/>
      <w:r>
        <w:t xml:space="preserve"> y el contenedor &lt;ion-</w:t>
      </w:r>
      <w:proofErr w:type="spellStart"/>
      <w:r>
        <w:t>content</w:t>
      </w:r>
      <w:proofErr w:type="spellEnd"/>
      <w:r>
        <w:t xml:space="preserve">&gt; lo utilizamos para almacenar todo el contenido que se </w:t>
      </w:r>
      <w:proofErr w:type="spellStart"/>
      <w:r>
        <w:t>renderizará</w:t>
      </w:r>
      <w:proofErr w:type="spellEnd"/>
      <w:r>
        <w:t xml:space="preserve"> de cada </w:t>
      </w:r>
      <w:proofErr w:type="spellStart"/>
      <w:r>
        <w:t>tab</w:t>
      </w:r>
      <w:proofErr w:type="spellEnd"/>
      <w:r>
        <w:t>.</w:t>
      </w:r>
    </w:p>
    <w:p w14:paraId="55821D40" w14:textId="2097079A" w:rsidR="004D7898" w:rsidRDefault="004D7898" w:rsidP="004D7898">
      <w:pPr>
        <w:pStyle w:val="Subttulo"/>
      </w:pPr>
      <w:r>
        <w:t>Paso 6.-</w:t>
      </w:r>
    </w:p>
    <w:p w14:paraId="083E2563" w14:textId="030FABA8" w:rsidR="005B1A0E" w:rsidRDefault="000D27E9" w:rsidP="00B13172">
      <w:pPr>
        <w:tabs>
          <w:tab w:val="left" w:pos="2679"/>
        </w:tabs>
      </w:pPr>
      <w:r>
        <w:t xml:space="preserve">Como dijimos anteriormente, ahora crearemos los controladores que se mencionan en cada </w:t>
      </w:r>
      <w:proofErr w:type="spellStart"/>
      <w:r>
        <w:t>state</w:t>
      </w:r>
      <w:proofErr w:type="spellEnd"/>
      <w:r>
        <w:t xml:space="preserve"> y que harán posible la </w:t>
      </w:r>
      <w:proofErr w:type="spellStart"/>
      <w:r>
        <w:t>renderizacion</w:t>
      </w:r>
      <w:proofErr w:type="spellEnd"/>
      <w:r>
        <w:t xml:space="preserve"> de cada </w:t>
      </w:r>
      <w:proofErr w:type="spellStart"/>
      <w:r>
        <w:t>tab</w:t>
      </w:r>
      <w:proofErr w:type="spellEnd"/>
      <w:r>
        <w:t>.</w:t>
      </w:r>
    </w:p>
    <w:p w14:paraId="1D56A3FD" w14:textId="1FDDD48A" w:rsidR="000D27E9" w:rsidRDefault="000D27E9" w:rsidP="00B13172">
      <w:pPr>
        <w:tabs>
          <w:tab w:val="left" w:pos="2679"/>
        </w:tabs>
      </w:pPr>
      <w:r>
        <w:t>Esto lo haremos en el archivo que creamos llamado controllers.js</w:t>
      </w:r>
    </w:p>
    <w:p w14:paraId="5A506E20" w14:textId="7E09D413" w:rsidR="000D27E9" w:rsidRDefault="00485FC3" w:rsidP="00B13172">
      <w:pPr>
        <w:tabs>
          <w:tab w:val="left" w:pos="2679"/>
        </w:tabs>
      </w:pPr>
      <w:r>
        <w:rPr>
          <w:noProof/>
          <w:lang w:eastAsia="es-MX"/>
        </w:rPr>
        <w:drawing>
          <wp:inline distT="0" distB="0" distL="0" distR="0" wp14:anchorId="5A19DCF4" wp14:editId="2D3E66D1">
            <wp:extent cx="4667250" cy="14478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831" w14:textId="7C95CA22" w:rsidR="005B1A0E" w:rsidRDefault="000D27E9" w:rsidP="00B13172">
      <w:pPr>
        <w:tabs>
          <w:tab w:val="left" w:pos="2679"/>
        </w:tabs>
      </w:pPr>
      <w:r>
        <w:t xml:space="preserve">Se creó un módulo llamado </w:t>
      </w:r>
      <w:proofErr w:type="spellStart"/>
      <w:r>
        <w:t>starter.controllers</w:t>
      </w:r>
      <w:proofErr w:type="spellEnd"/>
      <w:r>
        <w:t>; ahí declaramos todos los controladores con la directica $</w:t>
      </w:r>
      <w:proofErr w:type="spellStart"/>
      <w:r>
        <w:t>scope</w:t>
      </w:r>
      <w:proofErr w:type="spellEnd"/>
      <w:r>
        <w:t xml:space="preserve"> que hace posible la </w:t>
      </w:r>
      <w:proofErr w:type="spellStart"/>
      <w:r>
        <w:t>renderización</w:t>
      </w:r>
      <w:proofErr w:type="spellEnd"/>
      <w:r>
        <w:t>.</w:t>
      </w:r>
    </w:p>
    <w:p w14:paraId="1FE038DA" w14:textId="0C53524F" w:rsidR="009D30F3" w:rsidRDefault="009D30F3" w:rsidP="00B13172">
      <w:pPr>
        <w:tabs>
          <w:tab w:val="left" w:pos="2679"/>
        </w:tabs>
      </w:pPr>
      <w:r>
        <w:t xml:space="preserve">Pero para que se puedan conectar los controladores con los </w:t>
      </w:r>
      <w:proofErr w:type="spellStart"/>
      <w:r>
        <w:t>states</w:t>
      </w:r>
      <w:proofErr w:type="spellEnd"/>
      <w:r>
        <w:t xml:space="preserve"> es necesario </w:t>
      </w:r>
      <w:proofErr w:type="spellStart"/>
      <w:r>
        <w:t>injectar</w:t>
      </w:r>
      <w:proofErr w:type="spellEnd"/>
      <w:r>
        <w:t xml:space="preserve"> esta dependencia en nuestro app.js, así como se muestra a continuación:</w:t>
      </w:r>
    </w:p>
    <w:p w14:paraId="6C6A2093" w14:textId="77777777" w:rsidR="007C4CCA" w:rsidRDefault="007C4CCA" w:rsidP="00B13172">
      <w:pPr>
        <w:tabs>
          <w:tab w:val="left" w:pos="2679"/>
        </w:tabs>
      </w:pPr>
    </w:p>
    <w:p w14:paraId="39E1B079" w14:textId="2A255E4C" w:rsidR="007C4CCA" w:rsidRDefault="00485FC3" w:rsidP="00B13172">
      <w:pPr>
        <w:tabs>
          <w:tab w:val="left" w:pos="2679"/>
        </w:tabs>
      </w:pPr>
      <w:r>
        <w:rPr>
          <w:noProof/>
          <w:lang w:eastAsia="es-MX"/>
        </w:rPr>
        <w:drawing>
          <wp:inline distT="0" distB="0" distL="0" distR="0" wp14:anchorId="034D23B4" wp14:editId="692C786A">
            <wp:extent cx="5612130" cy="40386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AEFC" w14:textId="5A801189" w:rsidR="00DA088F" w:rsidRDefault="00DA088F" w:rsidP="00B13172">
      <w:pPr>
        <w:tabs>
          <w:tab w:val="left" w:pos="2679"/>
        </w:tabs>
      </w:pPr>
      <w:r>
        <w:t>Y con esto terminamos, funcionando de manera correcta.</w:t>
      </w:r>
    </w:p>
    <w:p w14:paraId="2A04B151" w14:textId="77777777" w:rsidR="00DA088F" w:rsidRDefault="00DA088F" w:rsidP="00B13172">
      <w:pPr>
        <w:tabs>
          <w:tab w:val="left" w:pos="2679"/>
        </w:tabs>
      </w:pPr>
    </w:p>
    <w:p w14:paraId="604BE43E" w14:textId="20A4CDB7" w:rsidR="00DA088F" w:rsidRDefault="00DA088F" w:rsidP="00DA088F">
      <w:pPr>
        <w:tabs>
          <w:tab w:val="left" w:pos="2679"/>
        </w:tabs>
        <w:jc w:val="center"/>
      </w:pPr>
    </w:p>
    <w:p w14:paraId="7C1933E0" w14:textId="77777777" w:rsidR="00B13172" w:rsidRDefault="00B13172" w:rsidP="00B13172">
      <w:pPr>
        <w:pStyle w:val="Ttulo1"/>
      </w:pPr>
      <w:bookmarkStart w:id="9" w:name="_Toc466443588"/>
      <w:r>
        <w:t>Conclusión.</w:t>
      </w:r>
      <w:bookmarkEnd w:id="9"/>
    </w:p>
    <w:p w14:paraId="6DE801CC" w14:textId="2C6C5F95" w:rsidR="00B13172" w:rsidRDefault="009E634E" w:rsidP="00B13172">
      <w:r>
        <w:t xml:space="preserve">Se desarrolló esta práctica para lograr una aplicación que mostrara </w:t>
      </w:r>
      <w:proofErr w:type="spellStart"/>
      <w:r>
        <w:t>tabs</w:t>
      </w:r>
      <w:proofErr w:type="spellEnd"/>
      <w:r>
        <w:t xml:space="preserve"> para así poder entender el concepto y funcionamiento de </w:t>
      </w:r>
      <w:proofErr w:type="spellStart"/>
      <w:r>
        <w:t>states</w:t>
      </w:r>
      <w:proofErr w:type="spellEnd"/>
      <w:r>
        <w:t xml:space="preserve"> y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abrstractos</w:t>
      </w:r>
      <w:proofErr w:type="spellEnd"/>
      <w:r>
        <w:t xml:space="preserve">; utilizándolos en conjunto de controladores, </w:t>
      </w:r>
      <w:proofErr w:type="spellStart"/>
      <w:r>
        <w:t>injección</w:t>
      </w:r>
      <w:proofErr w:type="spellEnd"/>
      <w:r>
        <w:t xml:space="preserve"> de dependencias y directivas de </w:t>
      </w:r>
      <w:proofErr w:type="spellStart"/>
      <w:r>
        <w:t>ionic</w:t>
      </w:r>
      <w:proofErr w:type="spellEnd"/>
      <w:r w:rsidR="00E733A8">
        <w:t xml:space="preserve">. Además se logró el objetivo de manera estética también pues se utilizaron estilos de </w:t>
      </w:r>
      <w:proofErr w:type="spellStart"/>
      <w:r w:rsidR="00E733A8">
        <w:t>bootstrap</w:t>
      </w:r>
      <w:proofErr w:type="spellEnd"/>
      <w:r w:rsidR="00E733A8">
        <w:t xml:space="preserve"> </w:t>
      </w:r>
      <w:r w:rsidR="00CC0F95">
        <w:t>para complementar la aplicación.</w:t>
      </w:r>
    </w:p>
    <w:p w14:paraId="42063E43" w14:textId="67E963F6" w:rsidR="005A380E" w:rsidRPr="00B13172" w:rsidRDefault="00485FC3" w:rsidP="00485FC3">
      <w:pPr>
        <w:jc w:val="center"/>
      </w:pPr>
      <w:r>
        <w:rPr>
          <w:noProof/>
          <w:lang w:eastAsia="es-MX"/>
        </w:rPr>
        <w:drawing>
          <wp:inline distT="0" distB="0" distL="0" distR="0" wp14:anchorId="7FACB2B3" wp14:editId="1F50712B">
            <wp:extent cx="3179723" cy="4350774"/>
            <wp:effectExtent l="0" t="0" r="1905" b="0"/>
            <wp:docPr id="23" name="Imagen 23" descr="C:\Users\Usuario\Desktop\ScreensBookStore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ScreensBookStore\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40" cy="435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380E" w:rsidRPr="00B13172" w:rsidSect="00504FD3">
      <w:headerReference w:type="default" r:id="rId2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08B36" w14:textId="77777777" w:rsidR="001103D9" w:rsidRDefault="001103D9" w:rsidP="00110973">
      <w:pPr>
        <w:spacing w:after="0" w:line="240" w:lineRule="auto"/>
      </w:pPr>
      <w:r>
        <w:separator/>
      </w:r>
    </w:p>
  </w:endnote>
  <w:endnote w:type="continuationSeparator" w:id="0">
    <w:p w14:paraId="137C463E" w14:textId="77777777" w:rsidR="001103D9" w:rsidRDefault="001103D9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5D300" w14:textId="77777777" w:rsidR="001103D9" w:rsidRDefault="001103D9" w:rsidP="00110973">
      <w:pPr>
        <w:spacing w:after="0" w:line="240" w:lineRule="auto"/>
      </w:pPr>
      <w:r>
        <w:separator/>
      </w:r>
    </w:p>
  </w:footnote>
  <w:footnote w:type="continuationSeparator" w:id="0">
    <w:p w14:paraId="62423C03" w14:textId="77777777" w:rsidR="001103D9" w:rsidRDefault="001103D9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AD7A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E476CE" w:rsidRDefault="00E476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3"/>
    <w:rsid w:val="0005182F"/>
    <w:rsid w:val="000D27E9"/>
    <w:rsid w:val="000F2543"/>
    <w:rsid w:val="000F6455"/>
    <w:rsid w:val="001103D9"/>
    <w:rsid w:val="00110973"/>
    <w:rsid w:val="0012067A"/>
    <w:rsid w:val="00213F3A"/>
    <w:rsid w:val="002D0722"/>
    <w:rsid w:val="003F7742"/>
    <w:rsid w:val="0041095E"/>
    <w:rsid w:val="004278B3"/>
    <w:rsid w:val="00472E99"/>
    <w:rsid w:val="00485FC3"/>
    <w:rsid w:val="004B2B90"/>
    <w:rsid w:val="004C76B1"/>
    <w:rsid w:val="004D0FD2"/>
    <w:rsid w:val="004D7898"/>
    <w:rsid w:val="00504FD3"/>
    <w:rsid w:val="00553C78"/>
    <w:rsid w:val="005A380E"/>
    <w:rsid w:val="005B1A0E"/>
    <w:rsid w:val="005D368D"/>
    <w:rsid w:val="005F160A"/>
    <w:rsid w:val="006868BC"/>
    <w:rsid w:val="006D5751"/>
    <w:rsid w:val="006E3D4A"/>
    <w:rsid w:val="006E636D"/>
    <w:rsid w:val="00704E54"/>
    <w:rsid w:val="007C4CCA"/>
    <w:rsid w:val="007E3D0F"/>
    <w:rsid w:val="008E78CC"/>
    <w:rsid w:val="00944327"/>
    <w:rsid w:val="009C70B9"/>
    <w:rsid w:val="009D30F3"/>
    <w:rsid w:val="009D3CA8"/>
    <w:rsid w:val="009E634E"/>
    <w:rsid w:val="00A170AB"/>
    <w:rsid w:val="00B12E88"/>
    <w:rsid w:val="00B13172"/>
    <w:rsid w:val="00BD2295"/>
    <w:rsid w:val="00CC0F95"/>
    <w:rsid w:val="00CC36BF"/>
    <w:rsid w:val="00D34796"/>
    <w:rsid w:val="00DA088F"/>
    <w:rsid w:val="00DB1CEA"/>
    <w:rsid w:val="00DC28EF"/>
    <w:rsid w:val="00DF60D1"/>
    <w:rsid w:val="00E476CE"/>
    <w:rsid w:val="00E733A8"/>
    <w:rsid w:val="00E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  <w15:docId w15:val="{A1969A47-5C4E-42C4-A5B3-E0AC62BC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25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6D575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25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4C76B1"/>
    <w:pPr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C76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76B1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2E4A23"/>
    <w:rsid w:val="004F23EB"/>
    <w:rsid w:val="00AB3701"/>
    <w:rsid w:val="00B56AD0"/>
    <w:rsid w:val="00D62E0B"/>
    <w:rsid w:val="00DC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202CC-C27A-43DE-B994-DF1BFD91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Ejemplo de states abstractos con tabs</dc:subject>
  <dc:creator>Alonso Salcido</dc:creator>
  <cp:keywords/>
  <dc:description/>
  <cp:lastModifiedBy>Eduardo Alanis</cp:lastModifiedBy>
  <cp:revision>6</cp:revision>
  <dcterms:created xsi:type="dcterms:W3CDTF">2016-11-09T04:29:00Z</dcterms:created>
  <dcterms:modified xsi:type="dcterms:W3CDTF">2016-11-09T14:31:00Z</dcterms:modified>
</cp:coreProperties>
</file>